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64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авгус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6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анаков Дмитрий Анатол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 878 кв.м., по адресу: Иркутская область, Иркутский район, поле "За АБЗ", в 3,5 км. ю-з д. Куда. Кадастровый номер: 38:06:100922:76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56 588.18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9-2449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Иркут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Ванаков Дмитрий 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воряткин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воряткин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2» июл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августа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9» августа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9» августа 2024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64–ОАОФ/1/1</w:t>
      </w:r>
      <w:r>
        <w:t xml:space="preserve"> от </w:t>
      </w:r>
      <w:r>
        <w:rPr>
          <w:u w:val="single"/>
        </w:rPr>
        <w:t>«2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рях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370423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5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танкевич Вадим Эдвард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27050432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05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ванов Сергей Пет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100150074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04:0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783 287.97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770 458.56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287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28:27.862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458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28:14.3096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 62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3:28.900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 799.7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3:05.920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1 970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2:48.6552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9 140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2:17.143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311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2:08.4338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 48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51.8857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 652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46.3478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7 823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40.779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993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35.452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2 164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21.335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9 33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15.093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6 505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1:04.113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676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57.3882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846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51.922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8 017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44.367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18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18.737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 35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10.222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 529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00:05.046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699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9:02.904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870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57.300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04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33.631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8 211.5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29.000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 382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19.759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552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14.9039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 723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05.3442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 89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8:00.481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 064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7:46.9933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235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7:42.241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405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7:25.490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576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7:20.560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74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7:14.4281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917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7:09.007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88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6:52.4794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4 258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6:22.633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429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6:17.531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8 59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5:47.1262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5 770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5:34.0368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 940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5:29.0982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111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5:02.9896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7 282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4:57.527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45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4:40.398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623.3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4:35.398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 793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4:26.3825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964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3:18.671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3 135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2:46.274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 30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2:41.199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7 476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2:08.461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646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1:49.182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 817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1:44.454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988.0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1:40.7418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 15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1:34.6507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329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1:29.341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499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1:23.118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 670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0:39.3937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 841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50:08.286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01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22:48.729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9 182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22:42.645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352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22:05.089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523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21:57.724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693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21:40.5055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86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02:01.5377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035.1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01:47.1690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205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00:05.5417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376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1:00:00.526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546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59:41.2343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7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59:35.852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88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58:27.500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 058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57:45.9918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 229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57:25.5150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399.8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56:56.553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 57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42:08.698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741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8:28.5512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911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6:01.9283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082.2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5:44.112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252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4:54.2302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42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4:48.585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593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4:40.8962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764.5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4:23.845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935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3:37.444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 105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3:20.7936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 27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2:28.739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446.9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1:12.312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617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0:42.275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 788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30:33.190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958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27:06.084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12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25:59.8226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299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25:52.7871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470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21:13.8151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641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8:50.002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811.6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8:04.410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98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7:36.9479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152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7:32.282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323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7:06.990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494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7:01.0895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664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5:59.384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 83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4:56.919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005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1:36.4439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176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11:30.1768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46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9:39.072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517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9:24.676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68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9:17.8271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858.7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8:19.629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29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7:41.6642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199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7:35.491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370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28.965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4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24.9922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711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20.4761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882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15.585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52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11.511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223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07.2477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39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6:03.0498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564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5:58.565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735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5:53.3307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905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5:42.2017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76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5:35.9569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24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5:26.528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417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4:27.7957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88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0:01:14.48588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нкевич Вадим Эдв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ркутская область, Иркутский район, п. Молодежный, ул. Солнечная, д. 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458.56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Серг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Иркутск, ул. 7-я Кировская,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83 287.9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Договор купли-продажи должен быть заключен в течении 5 дней с даты получения покупателем предложения о заключении договора. 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, по следующим реквизитам счета:
Банк получателя: ФИЛИАЛ "ЦЕНТРАЛЬНЫЙ" ПАО "СОВКОМБАНК"
Наименование получателя: Ванаков Дмитрий Анатольевич
Счет получателя: 40817810050168594151
Корр/счет: 30101810150040000763
БИК: 045004763
КПП 544543001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Задаток вносится в срок приема заявок в размере 10% от цены лота на расчетный счет организатора торгов, по следующим реквизитам:
Банк получателя: ФИЛИАЛ "ЦЕНТРАЛЬНЫЙ" ПАО "СОВКОМБАНК"
Наименование получателя: Ванаков Дмитрий Анатольевич
Счет получателя: 40817810150168594158
Корр/счет: 30101810150040000763
БИК: 045004763
КПП 544543001
 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, по следующим реквизитам счета:
Банк получателя: ФИЛИАЛ "ЦЕНТРАЛЬНЫЙ" ПАО "СОВКОМБАНК"
Наименование получателя: Ванаков Дмитрий Анатольевич
Счет получателя: 40817810050168594151
Корр/счет: 30101810150040000763
БИК: 045004763
КПП 544543001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воряткин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воряткин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